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AB3E2" w14:textId="77777777" w:rsidR="00EE13CD" w:rsidRDefault="002D30A6" w:rsidP="00EE13CD">
      <w:pPr>
        <w:jc w:val="center"/>
        <w:rPr>
          <w:b/>
          <w:sz w:val="28"/>
          <w:szCs w:val="28"/>
          <w:lang w:val="ru-RU"/>
        </w:rPr>
      </w:pPr>
      <w:bookmarkStart w:id="0" w:name="_Hlk95775469"/>
      <w:bookmarkEnd w:id="0"/>
      <w:r w:rsidRPr="002D30A6">
        <w:rPr>
          <w:b/>
          <w:sz w:val="28"/>
          <w:szCs w:val="28"/>
          <w:lang w:val="ru-RU"/>
        </w:rPr>
        <w:t>Лабораторная работа №1</w:t>
      </w:r>
    </w:p>
    <w:p w14:paraId="6DF397CF" w14:textId="66F5BCD9" w:rsidR="002D30A6" w:rsidRPr="00EE13CD" w:rsidRDefault="002D30A6" w:rsidP="00EE13CD">
      <w:pPr>
        <w:jc w:val="center"/>
        <w:rPr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Самойлов Александр Т-091</w:t>
      </w:r>
    </w:p>
    <w:p w14:paraId="71F1FBBA" w14:textId="29BA8B1C" w:rsidR="002D30A6" w:rsidRDefault="002D30A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val="ru-RU"/>
        </w:rPr>
        <w:t>Тема</w:t>
      </w:r>
      <w:r w:rsidR="005F4A8B" w:rsidRPr="00EE13CD">
        <w:rPr>
          <w:sz w:val="28"/>
          <w:szCs w:val="28"/>
          <w:lang w:val="ru-RU"/>
        </w:rPr>
        <w:t>:</w:t>
      </w:r>
      <w:r w:rsidRPr="002D3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7BA">
        <w:rPr>
          <w:rFonts w:ascii="Times New Roman" w:eastAsia="Times New Roman" w:hAnsi="Times New Roman"/>
          <w:sz w:val="28"/>
          <w:szCs w:val="28"/>
          <w:lang w:eastAsia="ru-RU"/>
        </w:rPr>
        <w:t>Исследование работы дешифратора экспериментальным путем.</w:t>
      </w:r>
    </w:p>
    <w:p w14:paraId="5D86F7FF" w14:textId="2D154355" w:rsidR="002D30A6" w:rsidRDefault="002D30A6" w:rsidP="002D30A6">
      <w:pPr>
        <w:spacing w:after="0" w:line="240" w:lineRule="auto"/>
        <w:ind w:left="1410" w:hanging="14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4D0">
        <w:rPr>
          <w:rFonts w:ascii="Times New Roman" w:hAnsi="Times New Roman"/>
          <w:bCs/>
          <w:color w:val="000000"/>
          <w:spacing w:val="1"/>
          <w:sz w:val="28"/>
          <w:szCs w:val="24"/>
        </w:rPr>
        <w:t>Цель: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учиться</w:t>
      </w:r>
      <w:r w:rsidRPr="000917BA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ь работу дешифратора.</w:t>
      </w:r>
    </w:p>
    <w:p w14:paraId="408100FC" w14:textId="77777777" w:rsidR="000E3DB9" w:rsidRDefault="000E3DB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6E704" w14:textId="21EF13DE" w:rsidR="002D30A6" w:rsidRPr="00773731" w:rsidRDefault="000E3DB9">
      <w:pPr>
        <w:rPr>
          <w:b/>
          <w:sz w:val="24"/>
          <w:szCs w:val="24"/>
          <w:lang w:val="ru-RU"/>
        </w:rPr>
      </w:pPr>
      <w:r w:rsidRPr="00773731">
        <w:rPr>
          <w:b/>
          <w:sz w:val="24"/>
          <w:szCs w:val="24"/>
          <w:lang w:val="ru-RU"/>
        </w:rPr>
        <w:t xml:space="preserve">Индивидуальные задание </w:t>
      </w:r>
    </w:p>
    <w:tbl>
      <w:tblPr>
        <w:tblW w:w="105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694"/>
      </w:tblGrid>
      <w:tr w:rsidR="004C35A8" w14:paraId="408326AA" w14:textId="77777777" w:rsidTr="005424E7">
        <w:trPr>
          <w:trHeight w:hRule="exact" w:val="9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189" w14:textId="77777777" w:rsidR="004C35A8" w:rsidRDefault="004C35A8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8F96" w14:textId="77777777" w:rsidR="004C35A8" w:rsidRDefault="004C35A8" w:rsidP="002B44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йте схему дешифратора 4-9 (4 входа и 9 выходов)</w:t>
            </w:r>
          </w:p>
        </w:tc>
      </w:tr>
    </w:tbl>
    <w:p w14:paraId="094CC93E" w14:textId="50E9C170" w:rsidR="004C35A8" w:rsidRPr="00773731" w:rsidRDefault="000E3DB9" w:rsidP="000E3DB9">
      <w:pPr>
        <w:rPr>
          <w:b/>
          <w:sz w:val="24"/>
          <w:szCs w:val="24"/>
          <w:lang w:val="ru-RU"/>
        </w:rPr>
      </w:pPr>
      <w:r w:rsidRPr="00773731">
        <w:rPr>
          <w:b/>
          <w:sz w:val="24"/>
          <w:szCs w:val="24"/>
          <w:lang w:val="ru-RU"/>
        </w:rPr>
        <w:t xml:space="preserve">Таблица истинности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06"/>
        <w:gridCol w:w="615"/>
        <w:gridCol w:w="524"/>
        <w:gridCol w:w="524"/>
        <w:gridCol w:w="636"/>
        <w:gridCol w:w="524"/>
        <w:gridCol w:w="509"/>
        <w:gridCol w:w="524"/>
        <w:gridCol w:w="509"/>
        <w:gridCol w:w="509"/>
        <w:gridCol w:w="509"/>
        <w:gridCol w:w="509"/>
        <w:gridCol w:w="509"/>
      </w:tblGrid>
      <w:tr w:rsidR="005B6963" w:rsidRPr="00524899" w14:paraId="162C6DD9" w14:textId="6DCEC1A6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D3C" w14:textId="77777777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E3A">
              <w:rPr>
                <w:rFonts w:ascii="Times New Roman" w:hAnsi="Times New Roman"/>
                <w:sz w:val="20"/>
                <w:szCs w:val="20"/>
              </w:rPr>
              <w:t>Слово, устанавливаемое в левом окне генератора сло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1A04" w14:textId="2061ECF6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2489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CD2B" w14:textId="21A47FDA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2489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5F9" w14:textId="4B4CC1F2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F90" w14:textId="0697CC45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C091" w14:textId="604D65A1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52489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48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3B43" w14:textId="77777777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52489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48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6936" w14:textId="77777777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52489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48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F75C" w14:textId="77777777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52489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489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792" w14:textId="747AF527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B1A" w14:textId="44889696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89F" w14:textId="4354D038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C74" w14:textId="35C14DD3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57D" w14:textId="70BBB728" w:rsidR="005B6963" w:rsidRPr="00F66E3A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5B6963" w:rsidRPr="00524899" w14:paraId="484FF76F" w14:textId="72067532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730" w14:textId="77777777" w:rsidR="005B6963" w:rsidRPr="0014328F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F9C" w14:textId="6F40E878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EF9" w14:textId="1608EB8B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5E3" w14:textId="1DF9DFBC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44E" w14:textId="0CEE4844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855A" w14:textId="73E8CF55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A0F0" w14:textId="1CDAEEE0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0FD3" w14:textId="160ABE9A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D610" w14:textId="353EC867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24D" w14:textId="449AE292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815" w14:textId="04F2DC00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EA3" w14:textId="73EEA11F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52D" w14:textId="24A81A26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FF1" w14:textId="5FFFEF41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B6963" w:rsidRPr="00524899" w14:paraId="6EEF8899" w14:textId="0FF90A40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C13" w14:textId="77777777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AB11" w14:textId="5B119863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A709" w14:textId="6AE4800E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3BB" w14:textId="25FCB625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FE8" w14:textId="041B4A44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C17C" w14:textId="788A8D71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9B3F" w14:textId="4566EC69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9AA1" w14:textId="7661196A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C4B1" w14:textId="0618F0F8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4A1" w14:textId="05E11E82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675" w14:textId="285C0E7C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B09" w14:textId="6EA479CB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E95" w14:textId="36E15D47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1D9" w14:textId="7EC4426F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B6963" w:rsidRPr="00524899" w14:paraId="5B55F583" w14:textId="1EB26709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EAA" w14:textId="77777777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BDFA" w14:textId="006171F7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0126" w14:textId="73F7B180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552" w14:textId="4D0FFF2E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D26" w14:textId="79BD7328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0D23" w14:textId="626B3050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B4C8" w14:textId="3A34A8D1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37EB" w14:textId="18884DCA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1559" w14:textId="71433427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104" w14:textId="31464EA1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3C9" w14:textId="559ADE12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85F" w14:textId="3E0B6127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B27" w14:textId="038C7259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391" w14:textId="4A358DC4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B6963" w:rsidRPr="00524899" w14:paraId="7BD18CC8" w14:textId="32F234F8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7F0" w14:textId="77777777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E165" w14:textId="355DCAF3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A3CD" w14:textId="6A3FAB49" w:rsidR="005B6963" w:rsidRPr="00524899" w:rsidRDefault="005B6963" w:rsidP="00F66E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5A9" w14:textId="279B0409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1D1" w14:textId="00F6920F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CD96" w14:textId="0AED0454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AC5C" w14:textId="41CBC09D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4074" w14:textId="40A9266B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85DF" w14:textId="3500CDDB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38F" w14:textId="7B617D3A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7C9" w14:textId="660E212A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7E2" w14:textId="471B3547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709" w14:textId="79D7C9A5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292" w14:textId="665FAB83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B6963" w:rsidRPr="00524899" w14:paraId="67BD1B17" w14:textId="77777777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633" w14:textId="1D0BFD36" w:rsidR="005B6963" w:rsidRP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B894" w14:textId="490406B7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EEBD" w14:textId="3A826DE0" w:rsidR="005B6963" w:rsidRDefault="005B6963" w:rsidP="00F66E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4EE" w14:textId="38BE0A95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A5B" w14:textId="6DA8D8A8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647A" w14:textId="47D90EFB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79FB" w14:textId="3F5F58A9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6DF9" w14:textId="3433B97A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07D" w14:textId="64DFDE56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CBF" w14:textId="401D0976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CFD" w14:textId="60AD7271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930" w14:textId="790C3416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A20" w14:textId="11E31D0B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8D8" w14:textId="6AFB50FD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B6963" w:rsidRPr="00524899" w14:paraId="65691EC3" w14:textId="77777777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9F3" w14:textId="6FFDB61D" w:rsidR="005B6963" w:rsidRP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13F4" w14:textId="018C9FC5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45B8" w14:textId="0AD9EA10" w:rsidR="005B6963" w:rsidRDefault="005B6963" w:rsidP="00F66E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1A9" w14:textId="64F522B5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9D" w14:textId="2B415641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BB2C" w14:textId="6D2086E0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3C42" w14:textId="13E33B76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8F6F" w14:textId="0F6CC98E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7EE5" w14:textId="5B7CFC17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4D9" w14:textId="7F43A211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3D7" w14:textId="7AE62A2A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BC4" w14:textId="6437246E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B92" w14:textId="327D744B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0D1" w14:textId="50DDE086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B6963" w:rsidRPr="00524899" w14:paraId="18EFF7D9" w14:textId="77777777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C8D" w14:textId="73406AE5" w:rsidR="005B6963" w:rsidRP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304" w14:textId="0496CB57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5977" w14:textId="28038646" w:rsidR="005B6963" w:rsidRDefault="005B6963" w:rsidP="00F66E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257" w14:textId="2A42F1B7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409" w14:textId="653FBB7E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04B5" w14:textId="465EF1B8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5BE9" w14:textId="436C0AC4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D06A" w14:textId="22E5E2C3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3306" w14:textId="68391958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FB8" w14:textId="718E423F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4B5" w14:textId="79905FB2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CCE" w14:textId="6AEC84C4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7C9" w14:textId="32B436C3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8C5" w14:textId="46A59D7F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B6963" w:rsidRPr="00524899" w14:paraId="3715A99A" w14:textId="77777777" w:rsidTr="00F90D7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045" w14:textId="0951D6D8" w:rsidR="005B6963" w:rsidRP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C83" w14:textId="61C3785C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AC3" w14:textId="2B803566" w:rsidR="005B6963" w:rsidRDefault="005B6963" w:rsidP="00F66E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744" w14:textId="09AC2125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009" w14:textId="708D634B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9511" w14:textId="37AE014F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5EB3" w14:textId="2974F39D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FBB3" w14:textId="0E85F20F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F9D7" w14:textId="0233CCB2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197" w14:textId="79E7C547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873" w14:textId="44F29A89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80A" w14:textId="10D42275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489" w14:textId="0EAE489E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41B" w14:textId="5A97F5FD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B6963" w:rsidRPr="00524899" w14:paraId="00E98113" w14:textId="77777777" w:rsidTr="00F90D76">
        <w:trPr>
          <w:trHeight w:val="281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5D3" w14:textId="23ABD57E" w:rsidR="005B6963" w:rsidRP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(16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DF67" w14:textId="7B271AE5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6714" w14:textId="263FBDB3" w:rsidR="005B6963" w:rsidRDefault="005B6963" w:rsidP="00F66E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35B" w14:textId="765D5544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B8E" w14:textId="759CF85A" w:rsidR="005B6963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717B" w14:textId="6CC75FAA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4CAE" w14:textId="06B2A58E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969D" w14:textId="43A3E923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D1FE" w14:textId="18406823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F4A" w14:textId="4B883F56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58F" w14:textId="2A1F60DF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A19" w14:textId="353A9502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867" w14:textId="2373318A" w:rsidR="005B6963" w:rsidRPr="00524899" w:rsidRDefault="00F90D76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30E" w14:textId="4F24A126" w:rsidR="005B6963" w:rsidRPr="00524899" w:rsidRDefault="005B6963" w:rsidP="002B446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8DC9DE3" w14:textId="32AEB7BC" w:rsidR="00A70357" w:rsidRDefault="00A70357"/>
    <w:p w14:paraId="73CB7D29" w14:textId="0EF27998" w:rsidR="000E3DB9" w:rsidRPr="00773731" w:rsidRDefault="000E3DB9">
      <w:pPr>
        <w:rPr>
          <w:b/>
          <w:sz w:val="24"/>
          <w:szCs w:val="24"/>
          <w:lang w:val="ru-RU"/>
        </w:rPr>
      </w:pPr>
      <w:r w:rsidRPr="00773731">
        <w:rPr>
          <w:b/>
          <w:sz w:val="24"/>
          <w:szCs w:val="24"/>
          <w:lang w:val="ru-RU"/>
        </w:rPr>
        <w:t>Логические выражения</w:t>
      </w:r>
    </w:p>
    <w:p w14:paraId="1E747CD1" w14:textId="69107B22" w:rsidR="00F705EF" w:rsidRPr="00F705EF" w:rsidRDefault="00F705EF" w:rsidP="00F705EF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A6369" wp14:editId="735E8738">
                <wp:simplePos x="0" y="0"/>
                <wp:positionH relativeFrom="column">
                  <wp:posOffset>1060255</wp:posOffset>
                </wp:positionH>
                <wp:positionV relativeFrom="paragraph">
                  <wp:posOffset>11430</wp:posOffset>
                </wp:positionV>
                <wp:extent cx="150495" cy="635"/>
                <wp:effectExtent l="8890" t="12065" r="12065" b="63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D9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83.5pt;margin-top:.9pt;width:11.8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0E969" wp14:editId="0B229306">
                <wp:simplePos x="0" y="0"/>
                <wp:positionH relativeFrom="column">
                  <wp:posOffset>824643</wp:posOffset>
                </wp:positionH>
                <wp:positionV relativeFrom="paragraph">
                  <wp:posOffset>11781</wp:posOffset>
                </wp:positionV>
                <wp:extent cx="150495" cy="635"/>
                <wp:effectExtent l="8890" t="12065" r="12065" b="63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9AEB0" id="Прямая со стрелкой 5" o:spid="_x0000_s1026" type="#_x0000_t32" style="position:absolute;margin-left:64.95pt;margin-top:.95pt;width:11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Vo1gIAALA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="00F90D76"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6378C" wp14:editId="55B0BBC3">
                <wp:simplePos x="0" y="0"/>
                <wp:positionH relativeFrom="column">
                  <wp:posOffset>598704</wp:posOffset>
                </wp:positionH>
                <wp:positionV relativeFrom="paragraph">
                  <wp:posOffset>15875</wp:posOffset>
                </wp:positionV>
                <wp:extent cx="150495" cy="635"/>
                <wp:effectExtent l="8890" t="12065" r="12065" b="63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9D56" id="Прямая со стрелкой 4" o:spid="_x0000_s1026" type="#_x0000_t32" style="position:absolute;margin-left:47.15pt;margin-top:1.25pt;width:11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mc1QIAALA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" strokeweight="1pt">
                <v:shadow color="#7f7f7f" opacity=".5" offset="1pt"/>
              </v:shape>
            </w:pict>
          </mc:Fallback>
        </mc:AlternateContent>
      </w:r>
      <w:r w:rsidR="00F90D76"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E74C" wp14:editId="56437A22">
                <wp:simplePos x="0" y="0"/>
                <wp:positionH relativeFrom="column">
                  <wp:posOffset>378460</wp:posOffset>
                </wp:positionH>
                <wp:positionV relativeFrom="paragraph">
                  <wp:posOffset>16510</wp:posOffset>
                </wp:positionV>
                <wp:extent cx="150495" cy="635"/>
                <wp:effectExtent l="13335" t="13335" r="7620" b="146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0AE6" id="Прямая со стрелкой 3" o:spid="_x0000_s1026" type="#_x0000_t32" style="position:absolute;margin-left:29.8pt;margin-top:1.3pt;width:11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" strokeweight="1pt">
                <v:shadow color="#7f7f7f" opacity=".5" offset="1pt"/>
              </v:shape>
            </w:pict>
          </mc:Fallback>
        </mc:AlternateContent>
      </w:r>
      <w:r w:rsidR="00F90D76"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F90D76" w:rsidRPr="00524899">
        <w:rPr>
          <w:rFonts w:ascii="Times New Roman" w:hAnsi="Times New Roman"/>
          <w:sz w:val="28"/>
          <w:szCs w:val="28"/>
          <w:vertAlign w:val="subscript"/>
        </w:rPr>
        <w:t>0</w:t>
      </w:r>
      <w:r w:rsidR="00F90D76" w:rsidRPr="00524899">
        <w:rPr>
          <w:rFonts w:ascii="Times New Roman" w:hAnsi="Times New Roman"/>
          <w:sz w:val="28"/>
          <w:szCs w:val="28"/>
        </w:rPr>
        <w:t xml:space="preserve"> = </w:t>
      </w:r>
      <w:r w:rsidR="00F90D76"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</w:rPr>
        <w:t>4</w:t>
      </w:r>
      <w:r w:rsidRPr="00F705EF">
        <w:rPr>
          <w:rFonts w:ascii="Times New Roman" w:hAnsi="Times New Roman"/>
          <w:sz w:val="28"/>
          <w:szCs w:val="28"/>
        </w:rPr>
        <w:t xml:space="preserve"> </w:t>
      </w:r>
      <w:r w:rsidR="00F90D76"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</w:rPr>
        <w:t>3</w:t>
      </w:r>
      <w:r w:rsidR="00F90D76" w:rsidRPr="00F705EF">
        <w:rPr>
          <w:rFonts w:ascii="Times New Roman" w:hAnsi="Times New Roman"/>
          <w:sz w:val="28"/>
          <w:szCs w:val="28"/>
        </w:rPr>
        <w:t xml:space="preserve"> </w:t>
      </w:r>
      <w:r w:rsidR="00F90D76" w:rsidRPr="00F90D76">
        <w:rPr>
          <w:rFonts w:ascii="Times New Roman" w:hAnsi="Times New Roman"/>
          <w:sz w:val="28"/>
          <w:szCs w:val="28"/>
        </w:rPr>
        <w:t>Х</w:t>
      </w:r>
      <w:r w:rsidR="00F90D76" w:rsidRPr="00F705EF">
        <w:rPr>
          <w:rFonts w:ascii="Times New Roman" w:hAnsi="Times New Roman"/>
          <w:sz w:val="28"/>
          <w:szCs w:val="28"/>
          <w:vertAlign w:val="subscript"/>
        </w:rPr>
        <w:t>2</w:t>
      </w:r>
      <w:r w:rsidR="00F90D76" w:rsidRPr="00F705EF">
        <w:rPr>
          <w:rFonts w:ascii="Times New Roman" w:hAnsi="Times New Roman"/>
          <w:sz w:val="28"/>
          <w:szCs w:val="28"/>
        </w:rPr>
        <w:t xml:space="preserve"> </w:t>
      </w:r>
      <w:r w:rsidR="00F90D76" w:rsidRPr="00F90D76">
        <w:rPr>
          <w:rFonts w:ascii="Times New Roman" w:hAnsi="Times New Roman"/>
          <w:sz w:val="28"/>
          <w:szCs w:val="28"/>
        </w:rPr>
        <w:t>Х</w:t>
      </w:r>
      <w:r w:rsidR="00F90D76" w:rsidRPr="00F705EF">
        <w:rPr>
          <w:rFonts w:ascii="Times New Roman" w:hAnsi="Times New Roman"/>
          <w:sz w:val="28"/>
          <w:szCs w:val="28"/>
          <w:vertAlign w:val="subscript"/>
        </w:rPr>
        <w:t>1</w:t>
      </w:r>
    </w:p>
    <w:p w14:paraId="49FE2FE7" w14:textId="7DC270AA" w:rsidR="00F90D76" w:rsidRPr="00F705EF" w:rsidRDefault="00F705EF" w:rsidP="00F705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9187D" wp14:editId="5845071C">
                <wp:simplePos x="0" y="0"/>
                <wp:positionH relativeFrom="column">
                  <wp:posOffset>819338</wp:posOffset>
                </wp:positionH>
                <wp:positionV relativeFrom="paragraph">
                  <wp:posOffset>18628</wp:posOffset>
                </wp:positionV>
                <wp:extent cx="150495" cy="635"/>
                <wp:effectExtent l="8890" t="13970" r="12065" b="1397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42CB" id="Прямая со стрелкой 7" o:spid="_x0000_s1026" type="#_x0000_t32" style="position:absolute;margin-left:64.5pt;margin-top:1.45pt;width:11.8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5130C" wp14:editId="63DB6DA2">
                <wp:simplePos x="0" y="0"/>
                <wp:positionH relativeFrom="column">
                  <wp:posOffset>597648</wp:posOffset>
                </wp:positionH>
                <wp:positionV relativeFrom="paragraph">
                  <wp:posOffset>19735</wp:posOffset>
                </wp:positionV>
                <wp:extent cx="150495" cy="635"/>
                <wp:effectExtent l="8890" t="13970" r="12065" b="139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A1834" id="Прямая со стрелкой 1" o:spid="_x0000_s1026" type="#_x0000_t32" style="position:absolute;margin-left:47.05pt;margin-top:1.55pt;width:11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="00F90D76"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F4EF5" wp14:editId="4AC3667E">
                <wp:simplePos x="0" y="0"/>
                <wp:positionH relativeFrom="column">
                  <wp:posOffset>370677</wp:posOffset>
                </wp:positionH>
                <wp:positionV relativeFrom="paragraph">
                  <wp:posOffset>7683</wp:posOffset>
                </wp:positionV>
                <wp:extent cx="150495" cy="635"/>
                <wp:effectExtent l="13335" t="7620" r="7620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9EC5" id="Прямая со стрелкой 2" o:spid="_x0000_s1026" type="#_x0000_t32" style="position:absolute;margin-left:29.2pt;margin-top:.6pt;width:11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DJ1QIAALA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" strokeweight="1pt">
                <v:shadow color="#7f7f7f" opacity=".5" offset="1pt"/>
              </v:shape>
            </w:pict>
          </mc:Fallback>
        </mc:AlternateContent>
      </w:r>
      <w:r w:rsidR="00F90D76"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F90D76" w:rsidRPr="00524899">
        <w:rPr>
          <w:rFonts w:ascii="Times New Roman" w:hAnsi="Times New Roman"/>
          <w:sz w:val="28"/>
          <w:szCs w:val="28"/>
          <w:vertAlign w:val="subscript"/>
        </w:rPr>
        <w:t>1</w:t>
      </w:r>
      <w:r w:rsidR="00F90D76" w:rsidRPr="00524899">
        <w:rPr>
          <w:rFonts w:ascii="Times New Roman" w:hAnsi="Times New Roman"/>
          <w:sz w:val="28"/>
          <w:szCs w:val="28"/>
        </w:rPr>
        <w:t xml:space="preserve"> =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</w:rPr>
        <w:t>4</w:t>
      </w:r>
      <w:r w:rsidRPr="00F705EF">
        <w:rPr>
          <w:rFonts w:ascii="Times New Roman" w:hAnsi="Times New Roman"/>
          <w:sz w:val="28"/>
          <w:szCs w:val="28"/>
        </w:rPr>
        <w:t xml:space="preserve">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</w:rPr>
        <w:t>3</w:t>
      </w:r>
      <w:r w:rsidRPr="00F705EF">
        <w:rPr>
          <w:rFonts w:ascii="Times New Roman" w:hAnsi="Times New Roman"/>
          <w:sz w:val="28"/>
          <w:szCs w:val="28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</w:rPr>
        <w:t>2</w:t>
      </w:r>
      <w:r w:rsidRPr="00F705EF">
        <w:rPr>
          <w:rFonts w:ascii="Times New Roman" w:hAnsi="Times New Roman"/>
          <w:sz w:val="28"/>
          <w:szCs w:val="28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</w:rPr>
        <w:t>1</w:t>
      </w:r>
    </w:p>
    <w:p w14:paraId="37809F37" w14:textId="2BEF25F9" w:rsidR="00F90D76" w:rsidRPr="00524899" w:rsidRDefault="00F705EF" w:rsidP="00F705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E34F5" wp14:editId="07BF4896">
                <wp:simplePos x="0" y="0"/>
                <wp:positionH relativeFrom="column">
                  <wp:posOffset>1061500</wp:posOffset>
                </wp:positionH>
                <wp:positionV relativeFrom="paragraph">
                  <wp:posOffset>12258</wp:posOffset>
                </wp:positionV>
                <wp:extent cx="150495" cy="635"/>
                <wp:effectExtent l="8890" t="13970" r="12065" b="139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678C" id="Прямая со стрелкой 10" o:spid="_x0000_s1026" type="#_x0000_t32" style="position:absolute;margin-left:83.6pt;margin-top:.95pt;width:11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B3768" wp14:editId="438C257C">
                <wp:simplePos x="0" y="0"/>
                <wp:positionH relativeFrom="column">
                  <wp:posOffset>599744</wp:posOffset>
                </wp:positionH>
                <wp:positionV relativeFrom="paragraph">
                  <wp:posOffset>14854</wp:posOffset>
                </wp:positionV>
                <wp:extent cx="150495" cy="635"/>
                <wp:effectExtent l="8890" t="13970" r="12065" b="1397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46D5" id="Прямая со стрелкой 9" o:spid="_x0000_s1026" type="#_x0000_t32" style="position:absolute;margin-left:47.2pt;margin-top:1.15pt;width:11.8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fC1QIAALA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E5552" wp14:editId="07FBC482">
                <wp:simplePos x="0" y="0"/>
                <wp:positionH relativeFrom="column">
                  <wp:posOffset>377687</wp:posOffset>
                </wp:positionH>
                <wp:positionV relativeFrom="paragraph">
                  <wp:posOffset>15599</wp:posOffset>
                </wp:positionV>
                <wp:extent cx="150495" cy="635"/>
                <wp:effectExtent l="8890" t="13970" r="12065" b="1397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C59D0" id="Прямая со стрелкой 8" o:spid="_x0000_s1026" type="#_x0000_t32" style="position:absolute;margin-left:29.75pt;margin-top:1.25pt;width:11.8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" strokeweight="1pt">
                <v:shadow color="#7f7f7f" opacity=".5" offset="1pt"/>
              </v:shape>
            </w:pict>
          </mc:Fallback>
        </mc:AlternateContent>
      </w:r>
      <w:r w:rsidR="00F90D76"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F90D76" w:rsidRPr="00524899">
        <w:rPr>
          <w:rFonts w:ascii="Times New Roman" w:hAnsi="Times New Roman"/>
          <w:sz w:val="28"/>
          <w:szCs w:val="28"/>
          <w:vertAlign w:val="subscript"/>
        </w:rPr>
        <w:t>2</w:t>
      </w:r>
      <w:r w:rsidR="00F90D76" w:rsidRPr="00524899">
        <w:rPr>
          <w:rFonts w:ascii="Times New Roman" w:hAnsi="Times New Roman"/>
          <w:sz w:val="28"/>
          <w:szCs w:val="28"/>
        </w:rPr>
        <w:t xml:space="preserve"> =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</w:rPr>
        <w:t>4</w:t>
      </w:r>
      <w:r w:rsidRPr="00F705EF">
        <w:rPr>
          <w:rFonts w:ascii="Times New Roman" w:hAnsi="Times New Roman"/>
          <w:sz w:val="28"/>
          <w:szCs w:val="28"/>
        </w:rPr>
        <w:t xml:space="preserve">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</w:rPr>
        <w:t>3</w:t>
      </w:r>
      <w:r w:rsidRPr="00F705EF">
        <w:rPr>
          <w:rFonts w:ascii="Times New Roman" w:hAnsi="Times New Roman"/>
          <w:sz w:val="28"/>
          <w:szCs w:val="28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</w:rPr>
        <w:t>2</w:t>
      </w:r>
      <w:r w:rsidRPr="00F705EF">
        <w:rPr>
          <w:rFonts w:ascii="Times New Roman" w:hAnsi="Times New Roman"/>
          <w:sz w:val="28"/>
          <w:szCs w:val="28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</w:rPr>
        <w:t>1</w:t>
      </w:r>
    </w:p>
    <w:p w14:paraId="5B57FB08" w14:textId="10907F93" w:rsidR="00F90D76" w:rsidRPr="00F705EF" w:rsidRDefault="00E83AD5" w:rsidP="00F705EF">
      <w:pPr>
        <w:spacing w:after="0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BBD0D" wp14:editId="69115865">
                <wp:simplePos x="0" y="0"/>
                <wp:positionH relativeFrom="column">
                  <wp:posOffset>589030</wp:posOffset>
                </wp:positionH>
                <wp:positionV relativeFrom="paragraph">
                  <wp:posOffset>24788</wp:posOffset>
                </wp:positionV>
                <wp:extent cx="150495" cy="635"/>
                <wp:effectExtent l="8890" t="13970" r="12065" b="1397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F10F" id="Прямая со стрелкой 23" o:spid="_x0000_s1026" type="#_x0000_t32" style="position:absolute;margin-left:46.4pt;margin-top:1.95pt;width:11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" strokeweight="1pt">
                <v:shadow color="#7f7f7f" opacity=".5" offset="1pt"/>
              </v:shape>
            </w:pict>
          </mc:Fallback>
        </mc:AlternateContent>
      </w:r>
      <w:r w:rsidR="00F705EF"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53FBF" wp14:editId="0D4FF49E">
                <wp:simplePos x="0" y="0"/>
                <wp:positionH relativeFrom="column">
                  <wp:posOffset>371157</wp:posOffset>
                </wp:positionH>
                <wp:positionV relativeFrom="paragraph">
                  <wp:posOffset>24130</wp:posOffset>
                </wp:positionV>
                <wp:extent cx="150495" cy="635"/>
                <wp:effectExtent l="8890" t="13970" r="12065" b="139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D6DA" id="Прямая со стрелкой 11" o:spid="_x0000_s1026" type="#_x0000_t32" style="position:absolute;margin-left:29.2pt;margin-top:1.9pt;width:11.8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" strokeweight="1pt">
                <v:shadow color="#7f7f7f" opacity=".5" offset="1pt"/>
              </v:shape>
            </w:pict>
          </mc:Fallback>
        </mc:AlternateContent>
      </w:r>
      <w:r w:rsidR="00F90D76"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F90D76" w:rsidRPr="00524899">
        <w:rPr>
          <w:rFonts w:ascii="Times New Roman" w:hAnsi="Times New Roman"/>
          <w:sz w:val="28"/>
          <w:szCs w:val="28"/>
          <w:vertAlign w:val="subscript"/>
        </w:rPr>
        <w:t>3</w:t>
      </w:r>
      <w:r w:rsidR="00F90D76" w:rsidRPr="00524899">
        <w:rPr>
          <w:rFonts w:ascii="Times New Roman" w:hAnsi="Times New Roman"/>
          <w:sz w:val="28"/>
          <w:szCs w:val="28"/>
        </w:rPr>
        <w:t xml:space="preserve"> = </w:t>
      </w:r>
      <w:r w:rsidR="00F705EF" w:rsidRPr="00F705EF">
        <w:rPr>
          <w:rFonts w:ascii="Times New Roman" w:hAnsi="Times New Roman"/>
          <w:sz w:val="28"/>
          <w:szCs w:val="28"/>
          <w:lang w:val="en-US"/>
        </w:rPr>
        <w:t>X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F705EF"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5EF" w:rsidRPr="00F705EF">
        <w:rPr>
          <w:rFonts w:ascii="Times New Roman" w:hAnsi="Times New Roman"/>
          <w:sz w:val="28"/>
          <w:szCs w:val="28"/>
          <w:lang w:val="en-US"/>
        </w:rPr>
        <w:t>X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F705EF"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5EF" w:rsidRPr="00F90D76">
        <w:rPr>
          <w:rFonts w:ascii="Times New Roman" w:hAnsi="Times New Roman"/>
          <w:sz w:val="28"/>
          <w:szCs w:val="28"/>
        </w:rPr>
        <w:t>Х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F705EF"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5EF" w:rsidRPr="00F90D76">
        <w:rPr>
          <w:rFonts w:ascii="Times New Roman" w:hAnsi="Times New Roman"/>
          <w:sz w:val="28"/>
          <w:szCs w:val="28"/>
        </w:rPr>
        <w:t>Х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</w:p>
    <w:p w14:paraId="2511EB05" w14:textId="0D3C3D0C" w:rsidR="00F705EF" w:rsidRPr="00F705EF" w:rsidRDefault="00E83AD5" w:rsidP="00F705E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FEAC95" wp14:editId="7328688F">
                <wp:simplePos x="0" y="0"/>
                <wp:positionH relativeFrom="column">
                  <wp:posOffset>1063212</wp:posOffset>
                </wp:positionH>
                <wp:positionV relativeFrom="paragraph">
                  <wp:posOffset>16704</wp:posOffset>
                </wp:positionV>
                <wp:extent cx="150495" cy="635"/>
                <wp:effectExtent l="8890" t="13970" r="12065" b="1397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23CBB" id="Прямая со стрелкой 22" o:spid="_x0000_s1026" type="#_x0000_t32" style="position:absolute;margin-left:83.7pt;margin-top:1.3pt;width:11.8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qs1wIAALI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683ED" wp14:editId="13BE7932">
                <wp:simplePos x="0" y="0"/>
                <wp:positionH relativeFrom="margin">
                  <wp:posOffset>822314</wp:posOffset>
                </wp:positionH>
                <wp:positionV relativeFrom="paragraph">
                  <wp:posOffset>10580</wp:posOffset>
                </wp:positionV>
                <wp:extent cx="150495" cy="635"/>
                <wp:effectExtent l="0" t="0" r="20955" b="374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D8BE" id="Прямая со стрелкой 21" o:spid="_x0000_s1026" type="#_x0000_t32" style="position:absolute;margin-left:64.75pt;margin-top:.85pt;width:11.8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" strokeweight="1pt">
                <v:shadow color="#7f7f7f" opacity=".5" offset="1pt"/>
                <w10:wrap anchorx="margin"/>
              </v:shape>
            </w:pict>
          </mc:Fallback>
        </mc:AlternateContent>
      </w:r>
      <w:r w:rsidR="00F705EF"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B7E5A" wp14:editId="6F8C4316">
                <wp:simplePos x="0" y="0"/>
                <wp:positionH relativeFrom="column">
                  <wp:posOffset>371157</wp:posOffset>
                </wp:positionH>
                <wp:positionV relativeFrom="paragraph">
                  <wp:posOffset>17462</wp:posOffset>
                </wp:positionV>
                <wp:extent cx="150495" cy="635"/>
                <wp:effectExtent l="8890" t="13970" r="12065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93740" id="Прямая со стрелкой 12" o:spid="_x0000_s1026" type="#_x0000_t32" style="position:absolute;margin-left:29.2pt;margin-top:1.35pt;width:11.8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" strokeweight="1pt">
                <v:shadow color="#7f7f7f" opacity=".5" offset="1pt"/>
              </v:shape>
            </w:pict>
          </mc:Fallback>
        </mc:AlternateContent>
      </w:r>
      <w:r w:rsidR="00F705EF"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F705EF" w:rsidRPr="00F705EF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F705EF" w:rsidRPr="00F705EF">
        <w:rPr>
          <w:rFonts w:ascii="Times New Roman" w:hAnsi="Times New Roman"/>
          <w:sz w:val="28"/>
          <w:szCs w:val="28"/>
          <w:lang w:val="en-US"/>
        </w:rPr>
        <w:t>X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="00F705EF"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5EF" w:rsidRPr="00F705EF">
        <w:rPr>
          <w:rFonts w:ascii="Times New Roman" w:hAnsi="Times New Roman"/>
          <w:sz w:val="28"/>
          <w:szCs w:val="28"/>
          <w:lang w:val="en-US"/>
        </w:rPr>
        <w:t>X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F705EF"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5EF" w:rsidRPr="00F90D76">
        <w:rPr>
          <w:rFonts w:ascii="Times New Roman" w:hAnsi="Times New Roman"/>
          <w:sz w:val="28"/>
          <w:szCs w:val="28"/>
        </w:rPr>
        <w:t>Х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F705EF"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05EF" w:rsidRPr="00F90D76">
        <w:rPr>
          <w:rFonts w:ascii="Times New Roman" w:hAnsi="Times New Roman"/>
          <w:sz w:val="28"/>
          <w:szCs w:val="28"/>
        </w:rPr>
        <w:t>Х</w:t>
      </w:r>
      <w:r w:rsidR="00F705EF"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</w:p>
    <w:p w14:paraId="18090538" w14:textId="54D736D8" w:rsidR="00F705EF" w:rsidRPr="00F705EF" w:rsidRDefault="00F705EF" w:rsidP="00F705E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FEB67" wp14:editId="19A50FF6">
                <wp:simplePos x="0" y="0"/>
                <wp:positionH relativeFrom="column">
                  <wp:posOffset>814387</wp:posOffset>
                </wp:positionH>
                <wp:positionV relativeFrom="paragraph">
                  <wp:posOffset>29527</wp:posOffset>
                </wp:positionV>
                <wp:extent cx="150495" cy="635"/>
                <wp:effectExtent l="8890" t="13970" r="12065" b="1397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B71C" id="Прямая со стрелкой 20" o:spid="_x0000_s1026" type="#_x0000_t32" style="position:absolute;margin-left:64.1pt;margin-top:2.3pt;width:11.8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2EFA5" wp14:editId="6077249C">
                <wp:simplePos x="0" y="0"/>
                <wp:positionH relativeFrom="column">
                  <wp:posOffset>376237</wp:posOffset>
                </wp:positionH>
                <wp:positionV relativeFrom="paragraph">
                  <wp:posOffset>19685</wp:posOffset>
                </wp:positionV>
                <wp:extent cx="150495" cy="635"/>
                <wp:effectExtent l="8890" t="13970" r="12065" b="139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2EBD" id="Прямая со стрелкой 13" o:spid="_x0000_s1026" type="#_x0000_t32" style="position:absolute;margin-left:29.6pt;margin-top:1.55pt;width:11.8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E83AD5" w:rsidRPr="00E83AD5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</w:p>
    <w:p w14:paraId="2D19F064" w14:textId="7C933083" w:rsidR="00F705EF" w:rsidRPr="00F705EF" w:rsidRDefault="00F705EF" w:rsidP="00F705E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152F6F" wp14:editId="15F06AD1">
                <wp:simplePos x="0" y="0"/>
                <wp:positionH relativeFrom="column">
                  <wp:posOffset>1057275</wp:posOffset>
                </wp:positionH>
                <wp:positionV relativeFrom="paragraph">
                  <wp:posOffset>14605</wp:posOffset>
                </wp:positionV>
                <wp:extent cx="150495" cy="635"/>
                <wp:effectExtent l="8890" t="13970" r="12065" b="139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62F0" id="Прямая со стрелкой 19" o:spid="_x0000_s1026" type="#_x0000_t32" style="position:absolute;margin-left:83.25pt;margin-top:1.15pt;width:11.8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1Y1gIAALI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765B5" wp14:editId="5DF97541">
                <wp:simplePos x="0" y="0"/>
                <wp:positionH relativeFrom="column">
                  <wp:posOffset>371475</wp:posOffset>
                </wp:positionH>
                <wp:positionV relativeFrom="paragraph">
                  <wp:posOffset>14605</wp:posOffset>
                </wp:positionV>
                <wp:extent cx="150495" cy="635"/>
                <wp:effectExtent l="8890" t="13970" r="12065" b="139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FDAD" id="Прямая со стрелкой 14" o:spid="_x0000_s1026" type="#_x0000_t32" style="position:absolute;margin-left:29.25pt;margin-top:1.15pt;width:11.8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gz1gIAALI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E83AD5" w:rsidRPr="00E83AD5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</w:p>
    <w:p w14:paraId="5727E4E6" w14:textId="77777777" w:rsidR="00F705EF" w:rsidRPr="00F705EF" w:rsidRDefault="00F705EF" w:rsidP="00F705E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29EF9" wp14:editId="1C5C1DF0">
                <wp:simplePos x="0" y="0"/>
                <wp:positionH relativeFrom="column">
                  <wp:posOffset>371157</wp:posOffset>
                </wp:positionH>
                <wp:positionV relativeFrom="paragraph">
                  <wp:posOffset>27623</wp:posOffset>
                </wp:positionV>
                <wp:extent cx="150495" cy="635"/>
                <wp:effectExtent l="8890" t="13970" r="12065" b="1397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2D5F" id="Прямая со стрелкой 15" o:spid="_x0000_s1026" type="#_x0000_t32" style="position:absolute;margin-left:29.2pt;margin-top:2.2pt;width:11.8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yU1wIAALI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E83AD5" w:rsidRPr="00E83AD5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</w:p>
    <w:p w14:paraId="30852AB7" w14:textId="5DEE4FE7" w:rsidR="00F705EF" w:rsidRPr="00F705EF" w:rsidRDefault="00F705EF" w:rsidP="00F705E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BC4A9" wp14:editId="060A47FD">
                <wp:simplePos x="0" y="0"/>
                <wp:positionH relativeFrom="column">
                  <wp:posOffset>595312</wp:posOffset>
                </wp:positionH>
                <wp:positionV relativeFrom="paragraph">
                  <wp:posOffset>25400</wp:posOffset>
                </wp:positionV>
                <wp:extent cx="150495" cy="635"/>
                <wp:effectExtent l="8890" t="13970" r="12065" b="1397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4D73C" id="Прямая со стрелкой 18" o:spid="_x0000_s1026" type="#_x0000_t32" style="position:absolute;margin-left:46.85pt;margin-top:2pt;width:11.8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n/1gIAALI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DF36A" wp14:editId="5DA89F90">
                <wp:simplePos x="0" y="0"/>
                <wp:positionH relativeFrom="column">
                  <wp:posOffset>828675</wp:posOffset>
                </wp:positionH>
                <wp:positionV relativeFrom="paragraph">
                  <wp:posOffset>24765</wp:posOffset>
                </wp:positionV>
                <wp:extent cx="150495" cy="635"/>
                <wp:effectExtent l="8890" t="13970" r="12065" b="1397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F5F5" id="Прямая со стрелкой 17" o:spid="_x0000_s1026" type="#_x0000_t32" style="position:absolute;margin-left:65.25pt;margin-top:1.95pt;width:11.8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D6C0A5" wp14:editId="7DF84228">
                <wp:simplePos x="0" y="0"/>
                <wp:positionH relativeFrom="column">
                  <wp:posOffset>1057275</wp:posOffset>
                </wp:positionH>
                <wp:positionV relativeFrom="paragraph">
                  <wp:posOffset>20637</wp:posOffset>
                </wp:positionV>
                <wp:extent cx="150495" cy="635"/>
                <wp:effectExtent l="8890" t="13970" r="12065" b="1397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4F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83.25pt;margin-top:1.6pt;width:11.8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" strokeweight="1pt">
                <v:shadow color="#7f7f7f" opacity=".5" offset="1pt"/>
              </v:shape>
            </w:pict>
          </mc:Fallback>
        </mc:AlternateContent>
      </w:r>
      <w:r w:rsidRPr="00524899">
        <w:rPr>
          <w:rFonts w:ascii="Times New Roman" w:hAnsi="Times New Roman"/>
          <w:sz w:val="28"/>
          <w:szCs w:val="28"/>
          <w:lang w:val="en-US"/>
        </w:rPr>
        <w:t>Y</w:t>
      </w:r>
      <w:r w:rsidR="00E83AD5" w:rsidRPr="00E83AD5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05EF">
        <w:rPr>
          <w:rFonts w:ascii="Times New Roman" w:hAnsi="Times New Roman"/>
          <w:sz w:val="28"/>
          <w:szCs w:val="28"/>
          <w:lang w:val="en-US"/>
        </w:rPr>
        <w:t>X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70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D76">
        <w:rPr>
          <w:rFonts w:ascii="Times New Roman" w:hAnsi="Times New Roman"/>
          <w:sz w:val="28"/>
          <w:szCs w:val="28"/>
        </w:rPr>
        <w:t>Х</w:t>
      </w:r>
      <w:r w:rsidRPr="00F705EF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</w:p>
    <w:p w14:paraId="35F2B09C" w14:textId="784BAF8D" w:rsidR="00F705EF" w:rsidRDefault="00F705EF" w:rsidP="00F90D76">
      <w:pPr>
        <w:rPr>
          <w:lang w:val="ru-RU"/>
        </w:rPr>
      </w:pPr>
    </w:p>
    <w:p w14:paraId="19B2A686" w14:textId="0C50E3EA" w:rsidR="00774C61" w:rsidRDefault="00774C61" w:rsidP="00F90D76">
      <w:pPr>
        <w:rPr>
          <w:lang w:val="ru-RU"/>
        </w:rPr>
      </w:pPr>
    </w:p>
    <w:p w14:paraId="529CE07F" w14:textId="6BD9F1C7" w:rsidR="00F845A4" w:rsidRDefault="00F845A4" w:rsidP="00F90D76">
      <w:pPr>
        <w:rPr>
          <w:lang w:val="ru-RU"/>
        </w:rPr>
      </w:pPr>
    </w:p>
    <w:p w14:paraId="231D6019" w14:textId="38FC5BDA" w:rsidR="000E3DB9" w:rsidRDefault="000E3DB9" w:rsidP="00F90D76">
      <w:pPr>
        <w:rPr>
          <w:lang w:val="ru-RU"/>
        </w:rPr>
      </w:pPr>
    </w:p>
    <w:p w14:paraId="694FCFDD" w14:textId="35E63B3C" w:rsidR="000E3DB9" w:rsidRDefault="000E3DB9" w:rsidP="00F90D76">
      <w:pPr>
        <w:rPr>
          <w:lang w:val="ru-RU"/>
        </w:rPr>
      </w:pPr>
    </w:p>
    <w:p w14:paraId="5C7B407E" w14:textId="7F65F77D" w:rsidR="000E3DB9" w:rsidRDefault="000E3DB9" w:rsidP="00F90D76">
      <w:pPr>
        <w:rPr>
          <w:lang w:val="ru-RU"/>
        </w:rPr>
      </w:pPr>
    </w:p>
    <w:p w14:paraId="05D46ED3" w14:textId="7D4B88A4" w:rsidR="000E3DB9" w:rsidRPr="007A23A7" w:rsidRDefault="000E3DB9" w:rsidP="00F90D76">
      <w:pPr>
        <w:rPr>
          <w:b/>
          <w:sz w:val="24"/>
          <w:szCs w:val="24"/>
          <w:lang w:val="ru-RU"/>
        </w:rPr>
      </w:pPr>
      <w:r w:rsidRPr="007A23A7">
        <w:rPr>
          <w:b/>
          <w:sz w:val="24"/>
          <w:szCs w:val="24"/>
          <w:lang w:val="ru-RU"/>
        </w:rPr>
        <w:lastRenderedPageBreak/>
        <w:t>Схема дешифратора</w:t>
      </w:r>
    </w:p>
    <w:p w14:paraId="74C71BC5" w14:textId="2DCD91D0" w:rsidR="00F845A4" w:rsidRDefault="00F845A4" w:rsidP="00F90D76">
      <w:pPr>
        <w:rPr>
          <w:lang w:val="ru-RU"/>
        </w:rPr>
      </w:pPr>
      <w:r w:rsidRPr="00F845A4">
        <w:rPr>
          <w:noProof/>
          <w:lang w:val="ru-RU"/>
        </w:rPr>
        <w:drawing>
          <wp:inline distT="0" distB="0" distL="0" distR="0" wp14:anchorId="5BC0AB7E" wp14:editId="097FF118">
            <wp:extent cx="5677692" cy="574437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B3E6" w14:textId="115D6F88" w:rsidR="000E3DB9" w:rsidRPr="007A23A7" w:rsidRDefault="000E3DB9" w:rsidP="00F90D76">
      <w:pPr>
        <w:rPr>
          <w:b/>
          <w:sz w:val="24"/>
          <w:lang w:val="ru-RU"/>
        </w:rPr>
      </w:pPr>
      <w:r w:rsidRPr="007A23A7">
        <w:rPr>
          <w:b/>
          <w:sz w:val="24"/>
          <w:lang w:val="ru-RU"/>
        </w:rPr>
        <w:t xml:space="preserve">Временная диаграмма </w:t>
      </w:r>
      <w:r w:rsidR="005F4A8B">
        <w:rPr>
          <w:b/>
          <w:sz w:val="24"/>
          <w:lang w:val="ru-RU"/>
        </w:rPr>
        <w:tab/>
      </w:r>
      <w:r w:rsidR="005F4A8B">
        <w:rPr>
          <w:b/>
          <w:sz w:val="24"/>
          <w:lang w:val="ru-RU"/>
        </w:rPr>
        <w:tab/>
      </w:r>
      <w:r w:rsidR="005F4A8B">
        <w:rPr>
          <w:b/>
          <w:sz w:val="24"/>
          <w:lang w:val="ru-RU"/>
        </w:rPr>
        <w:tab/>
        <w:t xml:space="preserve">Комбинации </w:t>
      </w:r>
    </w:p>
    <w:p w14:paraId="62927483" w14:textId="488C5BF8" w:rsidR="00A76908" w:rsidRPr="005F4A8B" w:rsidRDefault="00F83654" w:rsidP="00F90D76">
      <w:pPr>
        <w:rPr>
          <w:lang w:val="ru-RU"/>
        </w:rPr>
      </w:pPr>
      <w:r w:rsidRPr="00F83654">
        <w:rPr>
          <w:noProof/>
          <w:lang w:val="ru-RU"/>
        </w:rPr>
        <w:drawing>
          <wp:inline distT="0" distB="0" distL="0" distR="0" wp14:anchorId="18DCC98C" wp14:editId="3215888D">
            <wp:extent cx="2640155" cy="23145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1425" cy="23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A8B" w:rsidRPr="00A76908">
        <w:rPr>
          <w:b/>
          <w:noProof/>
          <w:sz w:val="24"/>
          <w:szCs w:val="24"/>
          <w:lang w:val="ru-RU"/>
        </w:rPr>
        <w:drawing>
          <wp:inline distT="0" distB="0" distL="0" distR="0" wp14:anchorId="34E03F5F" wp14:editId="3ADC2BC4">
            <wp:extent cx="2514600" cy="2314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5" cy="23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96CD" w14:textId="1FA9D9CC" w:rsidR="00653CC1" w:rsidRPr="005E1382" w:rsidRDefault="007A23A7" w:rsidP="00F90D7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ывод</w:t>
      </w:r>
      <w:r w:rsidR="00653CC1" w:rsidRPr="00653CC1">
        <w:rPr>
          <w:sz w:val="28"/>
          <w:szCs w:val="28"/>
          <w:lang w:val="ru-RU"/>
        </w:rPr>
        <w:t xml:space="preserve">: </w:t>
      </w:r>
      <w:r w:rsidR="005F4A8B" w:rsidRPr="005F4A8B">
        <w:rPr>
          <w:rFonts w:ascii="Times New Roman" w:hAnsi="Times New Roman" w:cs="Times New Roman"/>
          <w:sz w:val="28"/>
          <w:szCs w:val="28"/>
        </w:rPr>
        <w:t>в процессе выполнения данной работы научились исследовать работу дешифратора.</w:t>
      </w:r>
      <w:r w:rsidR="005E1382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преобразования </w:t>
      </w:r>
      <w:r w:rsidR="005E13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E1382" w:rsidRPr="005E138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E1382">
        <w:rPr>
          <w:rFonts w:ascii="Times New Roman" w:hAnsi="Times New Roman" w:cs="Times New Roman"/>
          <w:sz w:val="28"/>
          <w:szCs w:val="28"/>
          <w:lang w:val="ru-RU"/>
        </w:rPr>
        <w:t>разрядного кода , в один направляющий сигнал</w:t>
      </w:r>
    </w:p>
    <w:p w14:paraId="03624F99" w14:textId="6D944897" w:rsidR="000E3DB9" w:rsidRDefault="000E3DB9" w:rsidP="00F90D76">
      <w:pPr>
        <w:rPr>
          <w:sz w:val="28"/>
          <w:szCs w:val="28"/>
          <w:lang w:val="ru-RU"/>
        </w:rPr>
      </w:pPr>
    </w:p>
    <w:p w14:paraId="6CB1C8E8" w14:textId="7B755674" w:rsidR="000E3DB9" w:rsidRDefault="000E3DB9" w:rsidP="00F90D76">
      <w:pPr>
        <w:rPr>
          <w:sz w:val="28"/>
          <w:szCs w:val="28"/>
          <w:lang w:val="ru-RU"/>
        </w:rPr>
      </w:pPr>
    </w:p>
    <w:p w14:paraId="5F8288D0" w14:textId="2DC78A53" w:rsidR="000E3DB9" w:rsidRDefault="000E3DB9" w:rsidP="00F90D76">
      <w:pPr>
        <w:rPr>
          <w:sz w:val="28"/>
          <w:szCs w:val="28"/>
          <w:lang w:val="ru-RU"/>
        </w:rPr>
      </w:pPr>
    </w:p>
    <w:p w14:paraId="5B12682B" w14:textId="6C33278A" w:rsidR="000E3DB9" w:rsidRDefault="000E3DB9" w:rsidP="00F90D76">
      <w:pPr>
        <w:rPr>
          <w:sz w:val="28"/>
          <w:szCs w:val="28"/>
          <w:lang w:val="ru-RU"/>
        </w:rPr>
      </w:pPr>
    </w:p>
    <w:p w14:paraId="0180C4E2" w14:textId="440DCD5F" w:rsidR="000E3DB9" w:rsidRDefault="000E3DB9" w:rsidP="00F90D76">
      <w:pPr>
        <w:rPr>
          <w:sz w:val="28"/>
          <w:szCs w:val="28"/>
          <w:lang w:val="ru-RU"/>
        </w:rPr>
      </w:pPr>
    </w:p>
    <w:p w14:paraId="608C82FD" w14:textId="098A022C" w:rsidR="000E3DB9" w:rsidRDefault="000E3DB9" w:rsidP="00F90D76">
      <w:pPr>
        <w:rPr>
          <w:sz w:val="28"/>
          <w:szCs w:val="28"/>
          <w:lang w:val="ru-RU"/>
        </w:rPr>
      </w:pPr>
    </w:p>
    <w:p w14:paraId="0E8218CC" w14:textId="2FFDF02D" w:rsidR="000E3DB9" w:rsidRDefault="000E3DB9" w:rsidP="00F90D76">
      <w:pPr>
        <w:rPr>
          <w:sz w:val="28"/>
          <w:szCs w:val="28"/>
          <w:lang w:val="ru-RU"/>
        </w:rPr>
      </w:pPr>
    </w:p>
    <w:p w14:paraId="3BF3AC50" w14:textId="0E265B39" w:rsidR="000E3DB9" w:rsidRDefault="000E3DB9" w:rsidP="00F90D76">
      <w:pPr>
        <w:rPr>
          <w:sz w:val="28"/>
          <w:szCs w:val="28"/>
          <w:lang w:val="ru-RU"/>
        </w:rPr>
      </w:pPr>
    </w:p>
    <w:p w14:paraId="70864B3B" w14:textId="6B01191B" w:rsidR="000E3DB9" w:rsidRDefault="000E3DB9" w:rsidP="00F90D76">
      <w:pPr>
        <w:rPr>
          <w:sz w:val="28"/>
          <w:szCs w:val="28"/>
          <w:lang w:val="ru-RU"/>
        </w:rPr>
      </w:pPr>
    </w:p>
    <w:p w14:paraId="242D189F" w14:textId="71165052" w:rsidR="000E3DB9" w:rsidRDefault="000E3DB9" w:rsidP="00F90D76">
      <w:pPr>
        <w:rPr>
          <w:sz w:val="28"/>
          <w:szCs w:val="28"/>
          <w:lang w:val="ru-RU"/>
        </w:rPr>
      </w:pPr>
    </w:p>
    <w:p w14:paraId="00143B5A" w14:textId="23358BFE" w:rsidR="000E3DB9" w:rsidRDefault="000E3DB9" w:rsidP="00F90D76">
      <w:pPr>
        <w:rPr>
          <w:sz w:val="28"/>
          <w:szCs w:val="28"/>
          <w:lang w:val="ru-RU"/>
        </w:rPr>
      </w:pPr>
    </w:p>
    <w:p w14:paraId="58484DC4" w14:textId="68DC2C0C" w:rsidR="000E3DB9" w:rsidRDefault="000E3DB9" w:rsidP="00F90D76">
      <w:pPr>
        <w:rPr>
          <w:sz w:val="28"/>
          <w:szCs w:val="28"/>
          <w:lang w:val="ru-RU"/>
        </w:rPr>
      </w:pPr>
    </w:p>
    <w:p w14:paraId="6192AC03" w14:textId="52DDDF42" w:rsidR="000E3DB9" w:rsidRDefault="000E3DB9" w:rsidP="00F90D76">
      <w:pPr>
        <w:rPr>
          <w:sz w:val="28"/>
          <w:szCs w:val="28"/>
          <w:lang w:val="ru-RU"/>
        </w:rPr>
      </w:pPr>
    </w:p>
    <w:p w14:paraId="24CABD98" w14:textId="10D84929" w:rsidR="000E3DB9" w:rsidRDefault="000E3DB9" w:rsidP="00F90D76">
      <w:pPr>
        <w:rPr>
          <w:sz w:val="28"/>
          <w:szCs w:val="28"/>
          <w:lang w:val="ru-RU"/>
        </w:rPr>
      </w:pPr>
    </w:p>
    <w:p w14:paraId="547B74AC" w14:textId="1F37CEF7" w:rsidR="000E3DB9" w:rsidRDefault="000E3DB9" w:rsidP="00F90D76">
      <w:pPr>
        <w:rPr>
          <w:sz w:val="28"/>
          <w:szCs w:val="28"/>
          <w:lang w:val="ru-RU"/>
        </w:rPr>
      </w:pPr>
    </w:p>
    <w:p w14:paraId="3B0BA376" w14:textId="488AB584" w:rsidR="000E3DB9" w:rsidRDefault="000E3DB9" w:rsidP="00F90D76">
      <w:pPr>
        <w:rPr>
          <w:sz w:val="28"/>
          <w:szCs w:val="28"/>
          <w:lang w:val="ru-RU"/>
        </w:rPr>
      </w:pPr>
    </w:p>
    <w:p w14:paraId="0C626604" w14:textId="35F071DC" w:rsidR="000E3DB9" w:rsidRDefault="000E3DB9" w:rsidP="00F90D76">
      <w:pPr>
        <w:rPr>
          <w:sz w:val="28"/>
          <w:szCs w:val="28"/>
          <w:lang w:val="ru-RU"/>
        </w:rPr>
      </w:pPr>
    </w:p>
    <w:p w14:paraId="644CC68F" w14:textId="706A3A48" w:rsidR="000E3DB9" w:rsidRDefault="000E3DB9" w:rsidP="00F90D76">
      <w:pPr>
        <w:rPr>
          <w:sz w:val="28"/>
          <w:szCs w:val="28"/>
          <w:lang w:val="ru-RU"/>
        </w:rPr>
      </w:pPr>
    </w:p>
    <w:p w14:paraId="364AD04C" w14:textId="6F25BC10" w:rsidR="000E3DB9" w:rsidRDefault="000E3DB9" w:rsidP="00F90D76">
      <w:pPr>
        <w:rPr>
          <w:sz w:val="28"/>
          <w:szCs w:val="28"/>
          <w:lang w:val="ru-RU"/>
        </w:rPr>
      </w:pPr>
    </w:p>
    <w:p w14:paraId="15ACA475" w14:textId="1B2DCCAF" w:rsidR="000E3DB9" w:rsidRDefault="000E3DB9" w:rsidP="00F90D76">
      <w:pPr>
        <w:rPr>
          <w:sz w:val="28"/>
          <w:szCs w:val="28"/>
          <w:lang w:val="ru-RU"/>
        </w:rPr>
      </w:pPr>
    </w:p>
    <w:p w14:paraId="4712278C" w14:textId="1E83F4C3" w:rsidR="000E3DB9" w:rsidRDefault="000E3DB9" w:rsidP="00F90D76">
      <w:pPr>
        <w:rPr>
          <w:sz w:val="28"/>
          <w:szCs w:val="28"/>
          <w:lang w:val="ru-RU"/>
        </w:rPr>
      </w:pPr>
    </w:p>
    <w:p w14:paraId="47519A95" w14:textId="20A41362" w:rsidR="000E3DB9" w:rsidRDefault="000E3DB9" w:rsidP="00F90D76">
      <w:pPr>
        <w:rPr>
          <w:sz w:val="28"/>
          <w:szCs w:val="28"/>
          <w:lang w:val="ru-RU"/>
        </w:rPr>
      </w:pPr>
    </w:p>
    <w:p w14:paraId="5188547E" w14:textId="761E40F5" w:rsidR="000E3DB9" w:rsidRDefault="000E3DB9" w:rsidP="00F90D76">
      <w:pPr>
        <w:rPr>
          <w:sz w:val="28"/>
          <w:szCs w:val="28"/>
          <w:lang w:val="ru-RU"/>
        </w:rPr>
      </w:pPr>
    </w:p>
    <w:p w14:paraId="01AEF962" w14:textId="30A1DA2D" w:rsidR="000E3DB9" w:rsidRDefault="000E3DB9" w:rsidP="00F90D76">
      <w:pPr>
        <w:rPr>
          <w:sz w:val="28"/>
          <w:szCs w:val="28"/>
          <w:lang w:val="ru-RU"/>
        </w:rPr>
      </w:pPr>
    </w:p>
    <w:p w14:paraId="4A0042EB" w14:textId="5F5180C8" w:rsidR="004B00F1" w:rsidRPr="00653CC1" w:rsidRDefault="004B00F1" w:rsidP="00F90D76">
      <w:pPr>
        <w:rPr>
          <w:sz w:val="28"/>
          <w:szCs w:val="28"/>
          <w:lang w:val="ru-RU"/>
        </w:rPr>
      </w:pPr>
      <w:bookmarkStart w:id="1" w:name="_GoBack"/>
      <w:bookmarkEnd w:id="1"/>
    </w:p>
    <w:sectPr w:rsidR="004B00F1" w:rsidRPr="00653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E1"/>
    <w:rsid w:val="000E3DB9"/>
    <w:rsid w:val="002D30A6"/>
    <w:rsid w:val="00331CB0"/>
    <w:rsid w:val="004B00F1"/>
    <w:rsid w:val="004C35A8"/>
    <w:rsid w:val="00517BE1"/>
    <w:rsid w:val="005424E7"/>
    <w:rsid w:val="005B6963"/>
    <w:rsid w:val="005E1382"/>
    <w:rsid w:val="005F4A8B"/>
    <w:rsid w:val="00653CC1"/>
    <w:rsid w:val="00743599"/>
    <w:rsid w:val="00773731"/>
    <w:rsid w:val="00774C61"/>
    <w:rsid w:val="007A23A7"/>
    <w:rsid w:val="0088126E"/>
    <w:rsid w:val="00A70357"/>
    <w:rsid w:val="00A76908"/>
    <w:rsid w:val="00AB1FC1"/>
    <w:rsid w:val="00CC41BA"/>
    <w:rsid w:val="00DF0F57"/>
    <w:rsid w:val="00E44863"/>
    <w:rsid w:val="00E83AD5"/>
    <w:rsid w:val="00EE13CD"/>
    <w:rsid w:val="00F66E3A"/>
    <w:rsid w:val="00F705EF"/>
    <w:rsid w:val="00F83654"/>
    <w:rsid w:val="00F845A4"/>
    <w:rsid w:val="00F9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B7FE"/>
  <w15:chartTrackingRefBased/>
  <w15:docId w15:val="{AAAEA8A2-C69F-4F9B-BEFF-D04BDC43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5A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F70F-ADF5-4F87-9988-E45EDF2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14</cp:revision>
  <dcterms:created xsi:type="dcterms:W3CDTF">2022-02-12T14:04:00Z</dcterms:created>
  <dcterms:modified xsi:type="dcterms:W3CDTF">2022-03-17T09:46:00Z</dcterms:modified>
</cp:coreProperties>
</file>